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F0" w:rsidRPr="001C57DF" w:rsidRDefault="00D457F0" w:rsidP="001C57DF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1C57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ОД</w:t>
      </w:r>
      <w:proofErr w:type="gramStart"/>
      <w:r w:rsidRPr="001C57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  <w:r w:rsidRPr="001C57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«Растения и грибы родного края»</w:t>
      </w:r>
    </w:p>
    <w:p w:rsidR="00ED6D5B" w:rsidRPr="001C57DF" w:rsidRDefault="00ED6D5B" w:rsidP="001C57DF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C57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таршая группа</w:t>
      </w:r>
    </w:p>
    <w:p w:rsidR="00ED6D5B" w:rsidRPr="001C57DF" w:rsidRDefault="00ED6D5B" w:rsidP="001C57DF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C57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ставила: Кузнецова Н.В.</w:t>
      </w:r>
    </w:p>
    <w:p w:rsidR="00594E06" w:rsidRPr="001C57DF" w:rsidRDefault="00D67D44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</w:p>
    <w:p w:rsidR="00D67D44" w:rsidRPr="001C57DF" w:rsidRDefault="00594E06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бобщение</w:t>
      </w:r>
      <w:r w:rsidR="009D1A3B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най детей о </w:t>
      </w:r>
      <w:r w:rsidR="00D926E6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лезных и опасных растениях, и разновидностей лесов</w:t>
      </w:r>
      <w:r w:rsidR="009D1A3B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одного края</w:t>
      </w:r>
      <w:r w:rsidR="00D67D44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926E6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D1A3B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акрепление знаний детей о грибах и  умений различать съедобные и несъедобные грибы.</w:t>
      </w:r>
    </w:p>
    <w:p w:rsidR="00D67D44" w:rsidRPr="001C57DF" w:rsidRDefault="00D67D44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дачи: </w:t>
      </w:r>
    </w:p>
    <w:p w:rsidR="00D67D44" w:rsidRPr="001C57DF" w:rsidRDefault="00F822AC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крепить </w:t>
      </w:r>
      <w:r w:rsidR="00D67D44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нание детей о растительном мире и грибах родного края. </w:t>
      </w:r>
    </w:p>
    <w:p w:rsidR="006A6311" w:rsidRPr="001C57DF" w:rsidRDefault="00D67D44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Формировать осознанное отношение к природе, желание беречь и охранять ее.</w:t>
      </w:r>
    </w:p>
    <w:p w:rsidR="00D67D44" w:rsidRPr="001C57DF" w:rsidRDefault="00D67D44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оспитывать </w:t>
      </w:r>
      <w:r w:rsidR="00594E06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бережное отношение к природе родного края.</w:t>
      </w:r>
    </w:p>
    <w:p w:rsidR="00D67D44" w:rsidRPr="001C57DF" w:rsidRDefault="00D67D44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67D44" w:rsidRPr="001C57DF" w:rsidRDefault="00D67D44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Ход ОД:</w:t>
      </w:r>
    </w:p>
    <w:p w:rsidR="00D457F0" w:rsidRPr="001C57DF" w:rsidRDefault="001C57DF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proofErr w:type="gramEnd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 Все Дети любят играть! А вы</w:t>
      </w:r>
      <w:r w:rsidR="00D457F0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?</w:t>
      </w:r>
    </w:p>
    <w:p w:rsidR="00D457F0" w:rsidRPr="001C57DF" w:rsidRDefault="00D457F0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ответы детей)</w:t>
      </w:r>
    </w:p>
    <w:p w:rsidR="00D457F0" w:rsidRDefault="00D457F0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авайте встанем в круг, повт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ряйте за мной движения и слова:</w:t>
      </w:r>
    </w:p>
    <w:p w:rsidR="001C57DF" w:rsidRPr="001C57DF" w:rsidRDefault="001C57DF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457F0" w:rsidRPr="001C57DF" w:rsidRDefault="00D457F0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обрались все дети в круг,</w:t>
      </w:r>
    </w:p>
    <w:p w:rsidR="00D457F0" w:rsidRPr="001C57DF" w:rsidRDefault="00D457F0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Я твой друг и ты мой друг!</w:t>
      </w:r>
    </w:p>
    <w:p w:rsidR="00D457F0" w:rsidRPr="001C57DF" w:rsidRDefault="00D457F0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ружно за руки возьмемся,</w:t>
      </w:r>
    </w:p>
    <w:p w:rsidR="003742A5" w:rsidRDefault="00D457F0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 друг другу улыбнемся!!!</w:t>
      </w:r>
    </w:p>
    <w:p w:rsidR="001C57DF" w:rsidRPr="001C57DF" w:rsidRDefault="001C57DF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457F0" w:rsidRPr="001C57DF" w:rsidRDefault="00D457F0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ля того что бы  у нас сегодня было хорошее настроение.</w:t>
      </w:r>
    </w:p>
    <w:p w:rsidR="00D457F0" w:rsidRPr="001C57DF" w:rsidRDefault="00D457F0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у что же ребята присаживайтесь на стульчики.</w:t>
      </w:r>
    </w:p>
    <w:p w:rsidR="003742A5" w:rsidRPr="001C57DF" w:rsidRDefault="00D457F0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proofErr w:type="gramEnd"/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gramStart"/>
      <w:r w:rsidR="003742A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</w:t>
      </w:r>
      <w:proofErr w:type="gramEnd"/>
      <w:r w:rsidR="003742A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м сегодня в группу пришло письмо, давайте посмотрим, кто его написал</w:t>
      </w:r>
      <w:r w:rsidR="001C57DF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3742A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3742A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1C57DF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дравствуйте дорогие детки, пишет вам Красная Шапочка!</w:t>
      </w:r>
      <w:proofErr w:type="gramEnd"/>
      <w:r w:rsidR="001C57DF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Я живу на вашей Родине в Сибири, мой родной край Кемеровская область. Но у меня приключилась беда, я заблудилась в лесу и мне нужна ваша помощь. Что бы мне помочь выбраться из леса, вам необходимо вспомнить, как называется ваш родной край, и какие виды лесов там бывают. В одном из лесов я буду вас ждать. </w:t>
      </w:r>
      <w:proofErr w:type="gramStart"/>
      <w:r w:rsidR="001C57DF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 уважением Красная Шапочка</w:t>
      </w:r>
      <w:r w:rsidR="003742A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).</w:t>
      </w:r>
      <w:proofErr w:type="gramEnd"/>
    </w:p>
    <w:p w:rsidR="008629C5" w:rsidRDefault="000746D0" w:rsidP="001C57D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: Ну что, ребята поможем красной шапочке выбраться из леса? </w:t>
      </w:r>
      <w:proofErr w:type="gramStart"/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у</w:t>
      </w:r>
      <w:proofErr w:type="gramEnd"/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огда нам надо вспомнить ч</w:t>
      </w:r>
      <w:r w:rsidR="00D457F0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о такое Родина? (Родная земля, дом, цветы, мама) как называется наша Родина? (Россия)</w:t>
      </w:r>
      <w:r w:rsidR="00FB7CA8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457F0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трана наша о</w:t>
      </w:r>
      <w:r w:rsidR="00BC5C91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чень большая, к</w:t>
      </w:r>
      <w:r w:rsidR="00D457F0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к называется </w:t>
      </w:r>
      <w:r w:rsidR="003742A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бласть,</w:t>
      </w:r>
      <w:r w:rsidR="00D457F0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которой мы живем? (</w:t>
      </w:r>
      <w:r w:rsidR="00FB7CA8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емеровская</w:t>
      </w:r>
      <w:r w:rsidR="00D457F0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FB7CA8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Это и есть наш родной край</w:t>
      </w:r>
      <w:proofErr w:type="gramStart"/>
      <w:r w:rsidR="00FB7CA8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25E99" w:rsidRPr="001C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E25E99" w:rsidRPr="001C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рода </w:t>
      </w:r>
      <w:r w:rsidR="00970282" w:rsidRPr="001C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его родного края </w:t>
      </w:r>
      <w:r w:rsidR="00E25E99" w:rsidRPr="001C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ива и разнообразна.</w:t>
      </w:r>
      <w:r w:rsidR="00970282" w:rsidRPr="001C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емеровскую область называют еще Кузбассом.</w:t>
      </w:r>
    </w:p>
    <w:p w:rsidR="001C57DF" w:rsidRPr="001C57DF" w:rsidRDefault="001C57DF" w:rsidP="001C57D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629C5" w:rsidRPr="001C57DF" w:rsidRDefault="008629C5" w:rsidP="001C57D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басс — наш дом родной,</w:t>
      </w:r>
    </w:p>
    <w:p w:rsidR="008629C5" w:rsidRPr="001C57DF" w:rsidRDefault="008629C5" w:rsidP="001C57D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м всё: леса, болота, степи,</w:t>
      </w:r>
    </w:p>
    <w:p w:rsidR="008629C5" w:rsidRPr="001C57DF" w:rsidRDefault="008629C5" w:rsidP="001C57D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лес наш просто сказка: берёза, ёлка, дуб,</w:t>
      </w:r>
    </w:p>
    <w:p w:rsidR="008629C5" w:rsidRDefault="008629C5" w:rsidP="001C57D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й сибирский кедр и тополя вокруг.</w:t>
      </w:r>
    </w:p>
    <w:p w:rsidR="001C57DF" w:rsidRPr="001C57DF" w:rsidRDefault="001C57DF" w:rsidP="001C57D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7CA8" w:rsidRPr="001C57DF" w:rsidRDefault="00D926E6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1C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1C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E25E99" w:rsidRPr="001C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 у нас лесов, а каких вы  сейчас </w:t>
      </w:r>
      <w:r w:rsidR="008629C5" w:rsidRPr="001C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ете,</w:t>
      </w:r>
      <w:r w:rsidR="00E25E99" w:rsidRPr="001C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лушав</w:t>
      </w:r>
      <w:r w:rsidR="00FB7CA8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нимательно 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тихотворение,</w:t>
      </w:r>
      <w:r w:rsidR="00FB7CA8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торое я вам прочитаю:</w:t>
      </w:r>
    </w:p>
    <w:p w:rsidR="00E25E99" w:rsidRPr="001C57DF" w:rsidRDefault="00E25E99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B7CA8" w:rsidRPr="001C57DF" w:rsidRDefault="00FB7CA8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усты и деревья, листочки на ветках.</w:t>
      </w:r>
    </w:p>
    <w:p w:rsidR="00FB7CA8" w:rsidRPr="001C57DF" w:rsidRDefault="00FB7CA8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Лиственный лес это, помните, детки.</w:t>
      </w:r>
    </w:p>
    <w:p w:rsidR="00FB7CA8" w:rsidRPr="001C57DF" w:rsidRDefault="00FB7CA8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уб в нём, берёзки, липы, рябинки,</w:t>
      </w:r>
    </w:p>
    <w:p w:rsidR="00FB7CA8" w:rsidRPr="001C57DF" w:rsidRDefault="00FB7CA8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Лещина, шиповник, ясень, осинки.</w:t>
      </w:r>
    </w:p>
    <w:p w:rsidR="00FB7CA8" w:rsidRPr="001C57DF" w:rsidRDefault="00FB7CA8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Если иголочки вместо листвы,</w:t>
      </w:r>
    </w:p>
    <w:p w:rsidR="00FB7CA8" w:rsidRPr="001C57DF" w:rsidRDefault="00FB7CA8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Хвойным тогда этот лес назови.</w:t>
      </w:r>
    </w:p>
    <w:p w:rsidR="00FB7CA8" w:rsidRPr="001C57DF" w:rsidRDefault="00FB7CA8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Если же есть и листва, и хвоинки,</w:t>
      </w:r>
    </w:p>
    <w:p w:rsidR="00FB7CA8" w:rsidRPr="001C57DF" w:rsidRDefault="00FB7CA8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Рядом и ели растут, и осинки,</w:t>
      </w:r>
    </w:p>
    <w:p w:rsidR="00FB7CA8" w:rsidRPr="001C57DF" w:rsidRDefault="00FB7CA8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мешанным лес тот зовётся, друзья –</w:t>
      </w:r>
    </w:p>
    <w:p w:rsidR="00FB7CA8" w:rsidRDefault="00FB7CA8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ут все деревья от «А» и до «Я».</w:t>
      </w:r>
    </w:p>
    <w:p w:rsidR="001C57DF" w:rsidRPr="001C57DF" w:rsidRDefault="001C57DF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269FF" w:rsidRPr="001C57DF" w:rsidRDefault="000269FF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ебята 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кажите,</w:t>
      </w: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 каких видах леса вы услышали в стихотворении?</w:t>
      </w:r>
    </w:p>
    <w:p w:rsidR="000269FF" w:rsidRPr="001C57DF" w:rsidRDefault="000269FF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ответы детей)</w:t>
      </w:r>
    </w:p>
    <w:p w:rsidR="000269FF" w:rsidRPr="001C57DF" w:rsidRDefault="000269FF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/у: «Какой это лес?»</w:t>
      </w:r>
    </w:p>
    <w:p w:rsidR="000269FF" w:rsidRPr="001C57DF" w:rsidRDefault="000269FF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показ слайдов с лиственными, хвойными и смешанными лесами)</w:t>
      </w:r>
    </w:p>
    <w:p w:rsidR="000269FF" w:rsidRPr="001C57DF" w:rsidRDefault="000269FF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: Какие вы молодцы, все верно назвали. А теперь прошу разделиться на 4 группы и подойти к столам. На столах находятся разрезные картинки с изображением деревьев, вам необходимо собрать изображение, сказать, как называется дерево, определить в каких лесах мы можем его встретить.</w:t>
      </w:r>
    </w:p>
    <w:p w:rsidR="000269FF" w:rsidRPr="001C57DF" w:rsidRDefault="000269FF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собирают разрезные картинки, и отвечают)</w:t>
      </w:r>
    </w:p>
    <w:p w:rsidR="00316BEF" w:rsidRPr="001C57DF" w:rsidRDefault="000269FF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:  Молодцы! Вы справились с задание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, присаживайтесь обратно на сту</w:t>
      </w: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льчики</w:t>
      </w:r>
      <w:r w:rsidR="00316BEF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16BEF" w:rsidRPr="001C57DF" w:rsidRDefault="00316BEF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ослушивают отрывок песенки про Красную Шапочку)</w:t>
      </w:r>
    </w:p>
    <w:p w:rsidR="00316BEF" w:rsidRPr="001C57DF" w:rsidRDefault="00316BEF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: Слышите детки, кто поет эту песенку?</w:t>
      </w:r>
    </w:p>
    <w:p w:rsidR="00316BEF" w:rsidRPr="001C57DF" w:rsidRDefault="00D67D44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ответы детей, слайд</w:t>
      </w:r>
      <w:r w:rsidR="00316BEF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316BEF" w:rsidRPr="001C57DF" w:rsidRDefault="00D67D44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:   </w:t>
      </w:r>
      <w:proofErr w:type="gramStart"/>
      <w:r w:rsidR="00316BEF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У</w:t>
      </w:r>
      <w:proofErr w:type="gramEnd"/>
      <w:r w:rsidR="00316BEF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расной Шапочке заболела бабушка, и Красная Шапочка отправилась в гости к бабушке. Идя по тр</w:t>
      </w:r>
      <w:r w:rsidR="00620D20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пинке в лесу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023922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20D20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расноя Шапочка ре</w:t>
      </w:r>
      <w:r w:rsidR="00316BEF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шила собрать в корзинку ягод, цветов и трав для больной бабушки, что </w:t>
      </w:r>
      <w:r w:rsidR="00620D20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бы она поправилась. Но Красная Шапоч</w:t>
      </w:r>
      <w:r w:rsidR="00316BEF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а не 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нает,</w:t>
      </w:r>
      <w:r w:rsidR="00316BEF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акие </w:t>
      </w:r>
      <w:r w:rsidR="00620D20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астения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лезные,</w:t>
      </w:r>
      <w:r w:rsidR="00316BEF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 какие опасные. </w:t>
      </w:r>
      <w:r w:rsidR="00620D20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авайте поможем Красной Шапочке?</w:t>
      </w:r>
    </w:p>
    <w:p w:rsidR="00D926E6" w:rsidRPr="001C57DF" w:rsidRDefault="00620D20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: Показ слайдов с изображением: </w:t>
      </w:r>
    </w:p>
    <w:p w:rsidR="00D926E6" w:rsidRPr="001C57DF" w:rsidRDefault="00620D20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1)ландыш, вороний глаз, волчье лык</w:t>
      </w:r>
      <w:proofErr w:type="gramStart"/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-</w:t>
      </w:r>
      <w:proofErr w:type="gramEnd"/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пасные растения; </w:t>
      </w:r>
    </w:p>
    <w:p w:rsidR="00D926E6" w:rsidRPr="001C57DF" w:rsidRDefault="00620D20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) шиповник, ромашка, одуванчик – полезные растения; </w:t>
      </w:r>
    </w:p>
    <w:p w:rsidR="00D926E6" w:rsidRPr="001C57DF" w:rsidRDefault="00620D20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3) белена, борщевик, волчья ягод</w:t>
      </w:r>
      <w:proofErr w:type="gramStart"/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-</w:t>
      </w:r>
      <w:proofErr w:type="gramEnd"/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пасные растения (ядовитые); </w:t>
      </w:r>
    </w:p>
    <w:p w:rsidR="008629C5" w:rsidRPr="001C57DF" w:rsidRDefault="00620D20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4)  душица, подорожник, малина – п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лезные растения</w:t>
      </w:r>
      <w:r w:rsidR="00D926E6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лекарственные).</w:t>
      </w:r>
    </w:p>
    <w:p w:rsidR="00620D20" w:rsidRPr="001C57DF" w:rsidRDefault="00620D20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: Молодцы! Теперь Красная Шапочка будет 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нать,</w:t>
      </w: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акие растения нужно собирать, а какие нельзя.</w:t>
      </w:r>
      <w:r w:rsidR="00AA034A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вы 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ки,</w:t>
      </w:r>
      <w:r w:rsidR="00AA034A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гда будете с родителями на природе, то запомните главное правило, </w:t>
      </w:r>
      <w:proofErr w:type="gramStart"/>
      <w:r w:rsidR="00AA034A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ели</w:t>
      </w:r>
      <w:proofErr w:type="gramEnd"/>
      <w:r w:rsidR="00AA034A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ы не знаете </w:t>
      </w:r>
      <w:proofErr w:type="gramStart"/>
      <w:r w:rsidR="00AA034A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акая</w:t>
      </w:r>
      <w:proofErr w:type="gramEnd"/>
      <w:r w:rsidR="00AA034A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это ягода, то не нужно ее трогать руками, а лучше спросить у родителей, потому что это может быть опасно!</w:t>
      </w:r>
    </w:p>
    <w:p w:rsidR="00AA034A" w:rsidRPr="001C57DF" w:rsidRDefault="00AA034A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: Наших лесах кроме растений встречаются и  грибы.</w:t>
      </w:r>
    </w:p>
    <w:p w:rsidR="00AA034A" w:rsidRPr="001C57DF" w:rsidRDefault="00AA034A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расна</w:t>
      </w:r>
      <w:r w:rsidR="00D926E6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я Ш</w:t>
      </w: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почка помимо растений собрала много разных грибов, и просит помочь определить какие грибы она собрала съедобные или не съедобные и как они называются.</w:t>
      </w:r>
    </w:p>
    <w:p w:rsidR="00E25E99" w:rsidRPr="001C57DF" w:rsidRDefault="00D926E6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proofErr w:type="gramEnd"/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AA034A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 теперь прошу подойти </w:t>
      </w:r>
      <w:proofErr w:type="gramStart"/>
      <w:r w:rsidR="00AA034A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</w:t>
      </w:r>
      <w:proofErr w:type="gramEnd"/>
      <w:r w:rsidR="00AA034A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толу,</w:t>
      </w:r>
      <w:r w:rsidR="00AA034A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де стоит корзинка и рядом расположены карточки с грибами, каждый возьмет по грибочку, нужно 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казать,</w:t>
      </w:r>
      <w:r w:rsidR="00AA034A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ак этот гриб 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зывается,</w:t>
      </w:r>
      <w:r w:rsidR="00AA034A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</w:t>
      </w:r>
      <w:r w:rsidR="00F95F51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пределить съедобный он или нет </w:t>
      </w:r>
      <w:r w:rsidR="00E25E99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AA034A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вместе с воспитателем выполняют задание</w:t>
      </w:r>
      <w:r w:rsidR="00F95F51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складывают съедобные грибы в корзинку</w:t>
      </w:r>
      <w:r w:rsidR="00AA034A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F95F51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A034A" w:rsidRPr="001C57DF" w:rsidRDefault="00E25E99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:</w:t>
      </w:r>
      <w:r w:rsidR="00D926E6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5F51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олодцы, а теперь давайте поиграем в игру  «лекарственное Лукошко нашего края»</w:t>
      </w:r>
    </w:p>
    <w:p w:rsidR="00F95F51" w:rsidRPr="001C57DF" w:rsidRDefault="00F95F51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это лукошко мы будем собирать лекарственные 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астения,</w:t>
      </w: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торые мы с вами изучили на занятии.</w:t>
      </w:r>
    </w:p>
    <w:p w:rsidR="00F95F51" w:rsidRPr="001C57DF" w:rsidRDefault="00F95F51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гра «Лукошко»</w:t>
      </w:r>
    </w:p>
    <w:p w:rsidR="00F95F51" w:rsidRPr="001C57DF" w:rsidRDefault="008629C5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ы по лесу ходим</w:t>
      </w:r>
      <w:r w:rsidR="00F95F51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:rsidR="00F95F51" w:rsidRPr="001C57DF" w:rsidRDefault="008629C5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есело играя</w:t>
      </w:r>
      <w:r w:rsidR="00F95F51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629C5" w:rsidRPr="001C57DF" w:rsidRDefault="008629C5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лезные растения,</w:t>
      </w:r>
    </w:p>
    <w:p w:rsidR="00F95F51" w:rsidRDefault="008629C5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F95F51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лукошко собираем…..</w:t>
      </w:r>
    </w:p>
    <w:p w:rsidR="001C57DF" w:rsidRPr="001C57DF" w:rsidRDefault="001C57DF" w:rsidP="001C57DF">
      <w:pPr>
        <w:shd w:val="clear" w:color="auto" w:fill="FFFFFF"/>
        <w:spacing w:after="0" w:line="240" w:lineRule="auto"/>
        <w:ind w:left="567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F95F51" w:rsidRPr="001C57DF" w:rsidRDefault="00F95F51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дети кладут шишки в лукошко и называют полезное растение по </w:t>
      </w:r>
      <w:r w:rsidR="00E25E99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череди,</w:t>
      </w: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е повторяясь)</w:t>
      </w:r>
    </w:p>
    <w:p w:rsidR="00F95F51" w:rsidRPr="001C57DF" w:rsidRDefault="00E25E99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: Молодцы, присаживайтесь на стульчики ребята. Нам пришло от кого то сообщение, давайте посмотрим на экра</w:t>
      </w:r>
      <w:proofErr w:type="gramStart"/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(</w:t>
      </w:r>
      <w:proofErr w:type="gramEnd"/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лайд)  Это послание от красной шапочки.</w:t>
      </w:r>
    </w:p>
    <w:p w:rsidR="008629C5" w:rsidRPr="001C57DF" w:rsidRDefault="008629C5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тог занятия:</w:t>
      </w:r>
    </w:p>
    <w:p w:rsidR="00E25E99" w:rsidRPr="001C57DF" w:rsidRDefault="00E25E99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: Дети давайте вспомним, о чем мы сегодня говорили и чем занимались?</w:t>
      </w:r>
    </w:p>
    <w:p w:rsidR="004F5AE7" w:rsidRPr="001C57DF" w:rsidRDefault="00E25E99" w:rsidP="001C57D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Ответы детей)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0F6C93" w:rsidRPr="001C57DF" w:rsidRDefault="004F5AE7" w:rsidP="001C57D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: Ребята</w:t>
      </w:r>
      <w:r w:rsidR="006A6311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акие вы молодцы, все внимательно слушали, правильно отвечали на вопросы, и со всеми заданиями справились. Красная Шапочка передала нам раскраски в благодарность, за то, что вы помогли ей. 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 эт</w:t>
      </w:r>
      <w:r w:rsidR="00D926E6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м наше занятие подошло к конц</w:t>
      </w:r>
      <w:proofErr w:type="gramStart"/>
      <w:r w:rsidR="00D926E6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у(</w:t>
      </w:r>
      <w:proofErr w:type="gramEnd"/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ети убирают стульчики за столы</w:t>
      </w:r>
      <w:r w:rsidR="00D926E6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8629C5" w:rsidRPr="001C57D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sectPr w:rsidR="000F6C93" w:rsidRPr="001C57DF" w:rsidSect="0085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E6713"/>
    <w:multiLevelType w:val="multilevel"/>
    <w:tmpl w:val="2F46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5360C"/>
    <w:multiLevelType w:val="multilevel"/>
    <w:tmpl w:val="5E08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627"/>
    <w:rsid w:val="00023922"/>
    <w:rsid w:val="000269FF"/>
    <w:rsid w:val="000746D0"/>
    <w:rsid w:val="000F6C93"/>
    <w:rsid w:val="00104FFF"/>
    <w:rsid w:val="001C57DF"/>
    <w:rsid w:val="00316BEF"/>
    <w:rsid w:val="00357C2C"/>
    <w:rsid w:val="003742A5"/>
    <w:rsid w:val="003A26EF"/>
    <w:rsid w:val="004144FB"/>
    <w:rsid w:val="004F5AE7"/>
    <w:rsid w:val="00594E06"/>
    <w:rsid w:val="00620D20"/>
    <w:rsid w:val="006A59B1"/>
    <w:rsid w:val="006A6311"/>
    <w:rsid w:val="006E0627"/>
    <w:rsid w:val="00732C98"/>
    <w:rsid w:val="007E02CC"/>
    <w:rsid w:val="0085471A"/>
    <w:rsid w:val="008629C5"/>
    <w:rsid w:val="00970282"/>
    <w:rsid w:val="009D1A3B"/>
    <w:rsid w:val="00AA034A"/>
    <w:rsid w:val="00B456BB"/>
    <w:rsid w:val="00BC5C91"/>
    <w:rsid w:val="00CC4E8B"/>
    <w:rsid w:val="00D457F0"/>
    <w:rsid w:val="00D67D44"/>
    <w:rsid w:val="00D926E6"/>
    <w:rsid w:val="00DE5FE8"/>
    <w:rsid w:val="00E25E99"/>
    <w:rsid w:val="00E5517F"/>
    <w:rsid w:val="00ED6D5B"/>
    <w:rsid w:val="00F822AC"/>
    <w:rsid w:val="00F95F51"/>
    <w:rsid w:val="00FB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59B1"/>
    <w:rPr>
      <w:b/>
      <w:bCs/>
    </w:rPr>
  </w:style>
  <w:style w:type="paragraph" w:styleId="a4">
    <w:name w:val="Normal (Web)"/>
    <w:basedOn w:val="a"/>
    <w:uiPriority w:val="99"/>
    <w:semiHidden/>
    <w:unhideWhenUsed/>
    <w:rsid w:val="00CC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59B1"/>
    <w:rPr>
      <w:b/>
      <w:bCs/>
    </w:rPr>
  </w:style>
  <w:style w:type="paragraph" w:styleId="a4">
    <w:name w:val="Normal (Web)"/>
    <w:basedOn w:val="a"/>
    <w:uiPriority w:val="99"/>
    <w:semiHidden/>
    <w:unhideWhenUsed/>
    <w:rsid w:val="00CC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148B-6936-445A-8B5F-6C9D8AAF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1-29T01:15:00Z</cp:lastPrinted>
  <dcterms:created xsi:type="dcterms:W3CDTF">2018-11-23T10:45:00Z</dcterms:created>
  <dcterms:modified xsi:type="dcterms:W3CDTF">2018-11-29T01:46:00Z</dcterms:modified>
</cp:coreProperties>
</file>